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E07C6" w14:textId="5951AD7C" w:rsidR="00E71FAC" w:rsidRPr="00F945D9" w:rsidRDefault="00954BD4" w:rsidP="00954BD4">
      <w:pPr>
        <w:rPr>
          <w:rFonts w:ascii="나눔명조 ExtraBold" w:eastAsia="나눔명조 ExtraBold" w:hAnsi="나눔명조 ExtraBold" w:hint="eastAsia"/>
          <w:sz w:val="30"/>
          <w:szCs w:val="30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0B46B11" wp14:editId="0834F680">
            <wp:simplePos x="0" y="0"/>
            <wp:positionH relativeFrom="column">
              <wp:posOffset>5031105</wp:posOffset>
            </wp:positionH>
            <wp:positionV relativeFrom="paragraph">
              <wp:posOffset>10160</wp:posOffset>
            </wp:positionV>
            <wp:extent cx="1377950" cy="160938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symbol_eng1_larg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D284C" w14:textId="248B3FB1" w:rsidR="00E71FAC" w:rsidRPr="003E356B" w:rsidRDefault="00E71FAC" w:rsidP="00E71FAC">
      <w:pPr>
        <w:tabs>
          <w:tab w:val="center" w:pos="5046"/>
          <w:tab w:val="left" w:pos="6990"/>
        </w:tabs>
        <w:jc w:val="left"/>
        <w:rPr>
          <w:rFonts w:ascii="나눔명조 ExtraBold" w:eastAsia="나눔명조 ExtraBold" w:hAnsi="나눔명조 ExtraBold"/>
          <w:sz w:val="24"/>
          <w:szCs w:val="24"/>
        </w:rPr>
      </w:pPr>
      <w:r>
        <w:rPr>
          <w:rFonts w:ascii="나눔명조 ExtraBold" w:eastAsia="나눔명조 ExtraBold" w:hAnsi="나눔명조 ExtraBold"/>
          <w:sz w:val="44"/>
          <w:szCs w:val="44"/>
        </w:rPr>
        <w:tab/>
      </w:r>
      <w:r w:rsidRPr="003E356B">
        <w:rPr>
          <w:rFonts w:ascii="나눔명조 ExtraBold" w:eastAsia="나눔명조 ExtraBold" w:hAnsi="나눔명조 ExtraBold"/>
          <w:sz w:val="24"/>
          <w:szCs w:val="24"/>
        </w:rPr>
        <w:tab/>
      </w:r>
    </w:p>
    <w:p w14:paraId="43AFBEA1" w14:textId="18485425" w:rsidR="005545A5" w:rsidRPr="00093081" w:rsidRDefault="00954BD4" w:rsidP="00954BD4">
      <w:pPr>
        <w:tabs>
          <w:tab w:val="left" w:pos="8790"/>
        </w:tabs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  <w:r>
        <w:rPr>
          <w:rFonts w:ascii="나눔명조" w:eastAsia="나눔명조" w:hAnsi="나눔명조"/>
          <w:b/>
          <w:sz w:val="70"/>
          <w:szCs w:val="70"/>
        </w:rPr>
        <w:tab/>
      </w:r>
    </w:p>
    <w:p w14:paraId="48310A38" w14:textId="3757D1A1" w:rsidR="005545A5" w:rsidRPr="00C061FD" w:rsidRDefault="00954BD4" w:rsidP="00954BD4">
      <w:pPr>
        <w:jc w:val="left"/>
        <w:rPr>
          <w:rFonts w:ascii="나눔명조" w:eastAsia="나눔명조" w:hAnsi="나눔명조" w:hint="eastAsia"/>
          <w:b/>
        </w:rPr>
      </w:pPr>
      <w:r w:rsidRPr="00766E89">
        <w:rPr>
          <w:rFonts w:ascii="나눔명조 ExtraBold" w:eastAsia="나눔명조 ExtraBold" w:hAnsi="나눔명조 ExtraBold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F49AA2B" wp14:editId="4386A62C">
            <wp:simplePos x="0" y="0"/>
            <wp:positionH relativeFrom="column">
              <wp:posOffset>4969510</wp:posOffset>
            </wp:positionH>
            <wp:positionV relativeFrom="paragraph">
              <wp:posOffset>80010</wp:posOffset>
            </wp:positionV>
            <wp:extent cx="1440089" cy="317500"/>
            <wp:effectExtent l="0" t="0" r="0" b="0"/>
            <wp:wrapNone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89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D71E" w14:textId="2F639F3E" w:rsidR="00E71FAC" w:rsidRPr="00C061FD" w:rsidRDefault="00954BD4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C729D" wp14:editId="5074E435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0" r="0" b="381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B59B" w14:textId="0C628FA0" w:rsidR="00C061FD" w:rsidRPr="00A265BC" w:rsidRDefault="00954BD4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나눔명조 ExtraBold" w:eastAsia="나눔명조 ExtraBold" w:hAnsi="나눔명조 ExtraBold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나눔명조 ExtraBold" w:eastAsia="나눔명조 ExtraBold" w:hAnsi="나눔명조 ExtraBold"/>
                                <w:b/>
                                <w:spacing w:val="-8"/>
                                <w:sz w:val="30"/>
                                <w:szCs w:val="30"/>
                              </w:rPr>
                              <w:t>eep-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729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DWd9yu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14:paraId="63BCB59B" w14:textId="0C628FA0" w:rsidR="00C061FD" w:rsidRPr="00A265BC" w:rsidRDefault="00954BD4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나눔명조 ExtraBold" w:eastAsia="나눔명조 ExtraBold" w:hAnsi="나눔명조 ExtraBold" w:hint="eastAsia"/>
                          <w:b/>
                          <w:spacing w:val="-8"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나눔명조 ExtraBold" w:eastAsia="나눔명조 ExtraBold" w:hAnsi="나눔명조 ExtraBold"/>
                          <w:b/>
                          <w:spacing w:val="-8"/>
                          <w:sz w:val="30"/>
                          <w:szCs w:val="30"/>
                        </w:rPr>
                        <w:t>eep-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5BD9C" wp14:editId="1FEAB35B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15240" r="17780" b="2222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7A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B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Z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EqG4EE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E71FAC" w:rsidRPr="00C061FD">
        <w:rPr>
          <w:rFonts w:ascii="나눔명조" w:eastAsia="나눔명조" w:hAnsi="나눔명조"/>
          <w:b/>
          <w:sz w:val="90"/>
          <w:szCs w:val="90"/>
        </w:rPr>
        <w:t>R</w:t>
      </w:r>
      <w:r w:rsidR="00E71FAC" w:rsidRPr="00C061FD">
        <w:rPr>
          <w:rFonts w:ascii="나눔명조" w:eastAsia="나눔명조" w:hAnsi="나눔명조" w:hint="eastAsia"/>
          <w:b/>
          <w:sz w:val="90"/>
          <w:szCs w:val="90"/>
        </w:rPr>
        <w:t xml:space="preserve"> e p o r t</w:t>
      </w:r>
    </w:p>
    <w:p w14:paraId="70866C64" w14:textId="73FC82B2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F93801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6E66BFC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0C97280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B3A44B6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56AB40A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989A6C6" w14:textId="77777777"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CFA3D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CC510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14C8988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044D024" w14:textId="77777777"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14:paraId="2AF1D596" w14:textId="77777777"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1A9BB38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24352A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BC6C03C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2C9A965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D745B3D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3DCFAF1" w14:textId="77777777"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F93C9D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3B3123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448018D" w14:textId="77777777" w:rsidR="005545A5" w:rsidRDefault="005545A5" w:rsidP="00954BD4">
      <w:pPr>
        <w:tabs>
          <w:tab w:val="left" w:pos="4678"/>
        </w:tabs>
        <w:spacing w:after="0"/>
        <w:jc w:val="left"/>
        <w:rPr>
          <w:rFonts w:ascii="나눔명조" w:eastAsia="나눔명조" w:hAnsi="나눔명조" w:hint="eastAsia"/>
          <w:b/>
          <w:sz w:val="18"/>
          <w:szCs w:val="18"/>
        </w:rPr>
      </w:pPr>
    </w:p>
    <w:p w14:paraId="69706818" w14:textId="59AC4B45" w:rsidR="00BC58A9" w:rsidRDefault="00954BD4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7FBF0" wp14:editId="775381ED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160" r="9525" b="1778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6B40"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2v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NfrLa8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14:paraId="185653D0" w14:textId="196F1AF3" w:rsidR="00BC58A9" w:rsidRDefault="00D77DAA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작성</w:t>
      </w:r>
      <w:r w:rsidR="00F12342">
        <w:rPr>
          <w:rFonts w:ascii="나눔명조" w:eastAsia="나눔명조" w:hAnsi="나눔명조" w:hint="eastAsia"/>
          <w:b/>
          <w:sz w:val="18"/>
          <w:szCs w:val="18"/>
        </w:rPr>
        <w:t>일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begin"/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 w:hint="eastAsia"/>
          <w:b/>
          <w:sz w:val="18"/>
          <w:szCs w:val="18"/>
        </w:rPr>
        <w:instrText>TIME \@ "yyyy-MM-dd"</w:instrText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separate"/>
      </w:r>
      <w:r w:rsidR="004B301D">
        <w:rPr>
          <w:rFonts w:ascii="나눔명조" w:eastAsia="나눔명조" w:hAnsi="나눔명조"/>
          <w:b/>
          <w:noProof/>
          <w:sz w:val="18"/>
          <w:szCs w:val="18"/>
        </w:rPr>
        <w:t>2019-08-21</w: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end"/>
      </w:r>
    </w:p>
    <w:p w14:paraId="17B81E82" w14:textId="771A7526" w:rsidR="00954BD4" w:rsidRPr="00F945D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 w:hint="eastAsia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팀</w:t>
      </w:r>
      <w:r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b/>
          <w:sz w:val="18"/>
          <w:szCs w:val="18"/>
        </w:rPr>
        <w:t>고려대-</w:t>
      </w:r>
      <w:r>
        <w:rPr>
          <w:rFonts w:ascii="나눔명조" w:eastAsia="나눔명조" w:hAnsi="나눔명조"/>
          <w:b/>
          <w:sz w:val="18"/>
          <w:szCs w:val="18"/>
        </w:rPr>
        <w:t>4</w:t>
      </w:r>
      <w:r>
        <w:rPr>
          <w:rFonts w:ascii="나눔명조" w:eastAsia="나눔명조" w:hAnsi="나눔명조" w:hint="eastAsia"/>
          <w:b/>
          <w:sz w:val="18"/>
          <w:szCs w:val="18"/>
        </w:rPr>
        <w:t>조</w:t>
      </w:r>
    </w:p>
    <w:p w14:paraId="42DA060A" w14:textId="6453CDD6" w:rsidR="00BC58A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이름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b/>
          <w:sz w:val="18"/>
          <w:szCs w:val="18"/>
        </w:rPr>
        <w:t>심재준</w:t>
      </w:r>
    </w:p>
    <w:p w14:paraId="41267F4E" w14:textId="7774F3F1" w:rsidR="00BC58A9" w:rsidRPr="00F945D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정운</w:t>
      </w:r>
    </w:p>
    <w:p w14:paraId="7CEEACB9" w14:textId="337D6473" w:rsidR="00BC58A9" w:rsidRDefault="00906BC5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 xml:space="preserve"> </w:t>
      </w:r>
      <w:r>
        <w:rPr>
          <w:rFonts w:ascii="나눔명조" w:eastAsia="나눔명조" w:hAnsi="나눔명조" w:hint="eastAsia"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채림</w:t>
      </w:r>
    </w:p>
    <w:p w14:paraId="6B6529CB" w14:textId="562A92C2" w:rsidR="00BC58A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 xml:space="preserve">    </w:t>
      </w: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현종</w:t>
      </w:r>
    </w:p>
    <w:p w14:paraId="5FA36EA2" w14:textId="353B047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황준식</w:t>
      </w:r>
    </w:p>
    <w:p w14:paraId="342794E3" w14:textId="4A1846B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 w:hint="eastAsia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정효희</w:t>
      </w:r>
    </w:p>
    <w:p w14:paraId="230142DD" w14:textId="08084483" w:rsidR="009B1D80" w:rsidRDefault="00954BD4" w:rsidP="009B1D80">
      <w:pPr>
        <w:tabs>
          <w:tab w:val="left" w:pos="5245"/>
        </w:tabs>
        <w:spacing w:after="0"/>
        <w:ind w:leftChars="3685" w:left="8211" w:hangingChars="497" w:hanging="841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9001B" wp14:editId="57B9A553">
                <wp:simplePos x="0" y="0"/>
                <wp:positionH relativeFrom="column">
                  <wp:posOffset>4777105</wp:posOffset>
                </wp:positionH>
                <wp:positionV relativeFrom="paragraph">
                  <wp:posOffset>64135</wp:posOffset>
                </wp:positionV>
                <wp:extent cx="1428750" cy="0"/>
                <wp:effectExtent l="9525" t="5715" r="9525" b="1333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8069" id="AutoShape 59" o:spid="_x0000_s1026" type="#_x0000_t32" style="position:absolute;left:0;text-align:left;margin-left:376.15pt;margin-top:5.05pt;width:11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uNQ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" strokecolor="black [3213]" strokeweight=".25pt"/>
            </w:pict>
          </mc:Fallback>
        </mc:AlternateContent>
      </w:r>
    </w:p>
    <w:p w14:paraId="12E8E756" w14:textId="77777777" w:rsidR="00AF4268" w:rsidRDefault="00AF426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10767EB" w14:textId="64359675" w:rsidR="00DD2178" w:rsidRDefault="00954BD4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C9021" wp14:editId="76D9ED27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6340"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848"/>
      </w:tblGrid>
      <w:tr w:rsidR="00DD2178" w14:paraId="25E3200B" w14:textId="77777777" w:rsidTr="00BF374B">
        <w:trPr>
          <w:jc w:val="center"/>
        </w:trPr>
        <w:tc>
          <w:tcPr>
            <w:tcW w:w="1208" w:type="pct"/>
          </w:tcPr>
          <w:p w14:paraId="542A8739" w14:textId="734EEAE4" w:rsidR="00DD2178" w:rsidRPr="00766E89" w:rsidRDefault="000023B4" w:rsidP="000F3A1A">
            <w:pPr>
              <w:pStyle w:val="10"/>
            </w:pPr>
            <w:r>
              <w:rPr>
                <w:rFonts w:hint="eastAsia"/>
              </w:rPr>
              <w:t>서론</w:t>
            </w:r>
            <w:bookmarkStart w:id="0" w:name="_GoBack"/>
            <w:bookmarkEnd w:id="0"/>
          </w:p>
        </w:tc>
        <w:tc>
          <w:tcPr>
            <w:tcW w:w="3792" w:type="pct"/>
          </w:tcPr>
          <w:p w14:paraId="7E928246" w14:textId="77777777" w:rsidR="00BF374B" w:rsidRPr="0048316D" w:rsidRDefault="0048316D" w:rsidP="00766E8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 </w:t>
            </w:r>
          </w:p>
          <w:tbl>
            <w:tblPr>
              <w:tblStyle w:val="a8"/>
              <w:tblW w:w="76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2"/>
            </w:tblGrid>
            <w:tr w:rsidR="00BF374B" w14:paraId="6F191C06" w14:textId="77777777" w:rsidTr="00BF374B">
              <w:trPr>
                <w:trHeight w:val="953"/>
                <w:jc w:val="center"/>
              </w:trPr>
              <w:tc>
                <w:tcPr>
                  <w:tcW w:w="7632" w:type="dxa"/>
                  <w:vAlign w:val="center"/>
                </w:tcPr>
                <w:p w14:paraId="559CBF33" w14:textId="77777777" w:rsidR="00BF374B" w:rsidRPr="00BF374B" w:rsidRDefault="006D2213" w:rsidP="00766E89">
                  <w:pPr>
                    <w:pStyle w:val="af"/>
                  </w:pPr>
                  <w:r>
                    <w:t>‘</w:t>
                  </w:r>
                  <w:r>
                    <w:rPr>
                      <w:rFonts w:hint="eastAsia"/>
                    </w:rPr>
                    <w:t xml:space="preserve">본문 </w:t>
                  </w:r>
                  <w:r w:rsidR="0048316D">
                    <w:rPr>
                      <w:rFonts w:hint="eastAsia"/>
                    </w:rPr>
                    <w:t>수식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목록으로 적용</w:t>
                  </w:r>
                  <w:r w:rsidR="0048316D">
                    <w:rPr>
                      <w:rFonts w:hint="eastAsia"/>
                    </w:rPr>
                    <w:t>합니다.</w:t>
                  </w:r>
                  <w:r w:rsidR="00D532FA">
                    <w:rPr>
                      <w:rFonts w:hint="eastAsia"/>
                    </w:rPr>
                    <w:t xml:space="preserve"> </w:t>
                  </w:r>
                  <w:r w:rsidR="0048316D">
                    <w:rPr>
                      <w:rFonts w:hint="eastAsia"/>
                    </w:rPr>
                    <w:t>(본문</w:t>
                  </w:r>
                  <w:r>
                    <w:rPr>
                      <w:rFonts w:hint="eastAsia"/>
                    </w:rPr>
                    <w:t xml:space="preserve"> </w:t>
                  </w:r>
                  <w:r w:rsidR="0048316D">
                    <w:rPr>
                      <w:rFonts w:hint="eastAsia"/>
                    </w:rPr>
                    <w:t>수식)</w:t>
                  </w:r>
                </w:p>
                <w:p w14:paraId="795FE675" w14:textId="77777777" w:rsidR="00BF374B" w:rsidRPr="00BF374B" w:rsidRDefault="00BF374B" w:rsidP="00F17969">
                  <w:pPr>
                    <w:pStyle w:val="af"/>
                  </w:pPr>
                  <w:r w:rsidRPr="00BF374B">
                    <w:rPr>
                      <w:rFonts w:hint="eastAsia"/>
                    </w:rPr>
                    <w:t>H2SO4 + CA(OH) -&gt; CaSO4 + 2H2O</w:t>
                  </w:r>
                </w:p>
              </w:tc>
            </w:tr>
          </w:tbl>
          <w:p w14:paraId="31550665" w14:textId="77777777" w:rsidR="002F4A43" w:rsidRPr="00E62704" w:rsidRDefault="0048316D" w:rsidP="00F1796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</w:t>
            </w:r>
            <w:r w:rsidR="00047A2F">
              <w:rPr>
                <w:rFonts w:hint="eastAsia"/>
              </w:rPr>
              <w:t xml:space="preserve"> 또는 나눔명조 에코</w:t>
            </w:r>
            <w:r>
              <w:rPr>
                <w:rFonts w:hint="eastAsia"/>
              </w:rPr>
              <w:t xml:space="preserve">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</w:tc>
      </w:tr>
    </w:tbl>
    <w:p w14:paraId="15510730" w14:textId="77777777" w:rsidR="0048316D" w:rsidRDefault="0048316D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14:paraId="608D70F6" w14:textId="4654997D" w:rsidR="00DD2178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22411" wp14:editId="28F47C63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6B6E" id="AutoShape 37" o:spid="_x0000_s1026" type="#_x0000_t32" style="position:absolute;left:0;text-align:left;margin-left:-1.95pt;margin-top:8.6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9D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" strokeweight="1.25pt"/>
            </w:pict>
          </mc:Fallback>
        </mc:AlternateConten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7628"/>
      </w:tblGrid>
      <w:tr w:rsidR="00EA387A" w14:paraId="1C699E03" w14:textId="77777777" w:rsidTr="00146861">
        <w:tc>
          <w:tcPr>
            <w:tcW w:w="1221" w:type="pct"/>
          </w:tcPr>
          <w:p w14:paraId="2D3373DF" w14:textId="04771EAF" w:rsidR="00911103" w:rsidRPr="00460743" w:rsidRDefault="0031531E" w:rsidP="000F3A1A">
            <w:pPr>
              <w:pStyle w:val="10"/>
            </w:pPr>
            <w:r>
              <w:rPr>
                <w:rFonts w:hint="eastAsia"/>
              </w:rPr>
              <w:t>본론</w:t>
            </w:r>
          </w:p>
        </w:tc>
        <w:tc>
          <w:tcPr>
            <w:tcW w:w="3779" w:type="pct"/>
          </w:tcPr>
          <w:p w14:paraId="29F0F812" w14:textId="77777777" w:rsidR="00911103" w:rsidRDefault="00911103" w:rsidP="0004139F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1ADF99E8" w14:textId="77777777" w:rsidR="00EA387A" w:rsidRDefault="00EA387A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611"/>
      </w:tblGrid>
      <w:tr w:rsidR="000C65BE" w14:paraId="7E1B55CF" w14:textId="77777777" w:rsidTr="000C65BE">
        <w:tc>
          <w:tcPr>
            <w:tcW w:w="2481" w:type="dxa"/>
          </w:tcPr>
          <w:p w14:paraId="3BAB818F" w14:textId="77777777" w:rsidR="000C65BE" w:rsidRPr="00766E89" w:rsidRDefault="000C65BE" w:rsidP="003E0ED6">
            <w:pPr>
              <w:pStyle w:val="a0"/>
              <w:ind w:right="200"/>
            </w:pPr>
            <w:r w:rsidRPr="00766E89">
              <w:rPr>
                <w:rFonts w:hint="eastAsia"/>
              </w:rPr>
              <w:t>본문 중제목</w:t>
            </w:r>
          </w:p>
          <w:p w14:paraId="3D960D56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08A7389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A7F19B3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909B415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44E4B1E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6AA48E4B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5F3CFA1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5711B0C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F2760BE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4B73A82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44C4CC3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E29D63E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60CD6AD" w14:textId="77777777" w:rsidR="000C65BE" w:rsidRPr="00E62704" w:rsidRDefault="000C65BE" w:rsidP="003E0ED6">
            <w:pPr>
              <w:spacing w:line="300" w:lineRule="auto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</w:tc>
        <w:tc>
          <w:tcPr>
            <w:tcW w:w="7611" w:type="dxa"/>
          </w:tcPr>
          <w:p w14:paraId="05946FA3" w14:textId="77777777" w:rsidR="000C65BE" w:rsidRPr="00146861" w:rsidRDefault="000C65BE" w:rsidP="003E0ED6">
            <w:pPr>
              <w:pStyle w:val="a"/>
            </w:pPr>
            <w:r>
              <w:t>‘</w:t>
            </w:r>
            <w:r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목록으로 적용합니다. (본문 소제목)</w:t>
            </w:r>
          </w:p>
          <w:p w14:paraId="2A8B69F4" w14:textId="77777777" w:rsidR="000C65BE" w:rsidRDefault="000C65BE" w:rsidP="003E0ED6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 레귤러 9pt 크기로 작성합니다. 이 단계는 </w:t>
            </w:r>
            <w:r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14:paraId="416C6FC9" w14:textId="77777777" w:rsidR="000C65BE" w:rsidRDefault="000C65BE" w:rsidP="003E0ED6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78094A0F" w14:textId="77777777" w:rsidR="000C65BE" w:rsidRDefault="000C65BE" w:rsidP="003E0ED6">
            <w:pPr>
              <w:pStyle w:val="a"/>
            </w:pPr>
            <w:r>
              <w:t>‘</w:t>
            </w:r>
            <w:r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스타일로 적용합니다. (본문 소제목)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085"/>
              <w:gridCol w:w="4310"/>
            </w:tblGrid>
            <w:tr w:rsidR="000C65BE" w14:paraId="78D1D1C5" w14:textId="77777777" w:rsidTr="003E0ED6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14:paraId="176B0BB3" w14:textId="77777777" w:rsidR="000C65BE" w:rsidRDefault="000C65BE" w:rsidP="003E0ED6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표서식</w:t>
                  </w:r>
                </w:p>
              </w:tc>
              <w:tc>
                <w:tcPr>
                  <w:tcW w:w="2914" w:type="pct"/>
                  <w:vAlign w:val="center"/>
                </w:tcPr>
                <w:p w14:paraId="00AC9B63" w14:textId="77777777" w:rsidR="000C65BE" w:rsidRPr="00B35E92" w:rsidRDefault="000C65BE" w:rsidP="003E0ED6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0C65BE" w14:paraId="30B767B7" w14:textId="77777777" w:rsidTr="003E0ED6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14:paraId="2469643C" w14:textId="77777777" w:rsidR="000C65BE" w:rsidRPr="00172FAC" w:rsidRDefault="000C65BE" w:rsidP="003E0ED6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OOO의 농도</w:t>
                  </w:r>
                </w:p>
              </w:tc>
              <w:tc>
                <w:tcPr>
                  <w:tcW w:w="2914" w:type="pct"/>
                  <w:vAlign w:val="center"/>
                </w:tcPr>
                <w:p w14:paraId="7A3725F0" w14:textId="77777777" w:rsidR="000C65BE" w:rsidRDefault="000C65BE" w:rsidP="003E0ED6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0C65BE" w14:paraId="01753E0A" w14:textId="77777777" w:rsidTr="003E0ED6">
              <w:trPr>
                <w:trHeight w:val="340"/>
              </w:trPr>
              <w:tc>
                <w:tcPr>
                  <w:tcW w:w="2086" w:type="pct"/>
                </w:tcPr>
                <w:p w14:paraId="0712B751" w14:textId="77777777" w:rsidR="000C65BE" w:rsidRPr="00172FAC" w:rsidRDefault="000C65BE" w:rsidP="003E0ED6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식초중의 아세트 산의 몰 농도</w:t>
                  </w:r>
                </w:p>
              </w:tc>
              <w:tc>
                <w:tcPr>
                  <w:tcW w:w="2914" w:type="pct"/>
                </w:tcPr>
                <w:p w14:paraId="740F5E1D" w14:textId="77777777" w:rsidR="000C65BE" w:rsidRDefault="000C65BE" w:rsidP="003E0ED6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H8O +OH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>–</w:t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2H2O</w:t>
                  </w:r>
                </w:p>
                <w:p w14:paraId="0C9A6783" w14:textId="77777777" w:rsidR="000C65BE" w:rsidRDefault="000C65BE" w:rsidP="003E0ED6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사용된 H8O의 몰 수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br/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MV = 0.1MX0.005l =0.0005mol</w:t>
                  </w:r>
                </w:p>
                <w:p w14:paraId="1A81D280" w14:textId="77777777" w:rsidR="000C65BE" w:rsidRDefault="000C65BE" w:rsidP="003E0ED6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NaOH의 몰 농도 =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n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2!</m:t>
                        </m:r>
                      </m:den>
                    </m:f>
                  </m:oMath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= 0.003M</w:t>
                  </w:r>
                </w:p>
              </w:tc>
            </w:tr>
          </w:tbl>
          <w:p w14:paraId="09D9A854" w14:textId="77777777" w:rsidR="000C65BE" w:rsidRPr="0024212B" w:rsidRDefault="000C65BE" w:rsidP="003E0ED6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</w:tr>
      <w:tr w:rsidR="00E62704" w14:paraId="11DA719F" w14:textId="77777777" w:rsidTr="000C65BE">
        <w:tc>
          <w:tcPr>
            <w:tcW w:w="2481" w:type="dxa"/>
          </w:tcPr>
          <w:p w14:paraId="0F201155" w14:textId="77777777" w:rsidR="00E62704" w:rsidRPr="00766E89" w:rsidRDefault="007539E8" w:rsidP="00766E89">
            <w:pPr>
              <w:pStyle w:val="a0"/>
              <w:ind w:right="200"/>
            </w:pPr>
            <w:r w:rsidRPr="00766E89">
              <w:rPr>
                <w:rFonts w:hint="eastAsia"/>
              </w:rPr>
              <w:t>본문 중제목</w:t>
            </w:r>
          </w:p>
          <w:p w14:paraId="5C459842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4EF0686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0DA27C3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C3418AB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5A30DC6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B541A81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54899BD5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E2C1378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BF3BB4F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065A1F0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6023EAB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6D152FC8" w14:textId="77777777" w:rsidR="00D70B9E" w:rsidRPr="00E62704" w:rsidRDefault="00D70B9E" w:rsidP="007539E8">
            <w:pPr>
              <w:spacing w:line="300" w:lineRule="auto"/>
              <w:rPr>
                <w:rFonts w:ascii="나눔명조 ExtraBold" w:eastAsia="나눔명조 ExtraBold" w:hAnsi="나눔명조 ExtraBold" w:hint="eastAsia"/>
                <w:sz w:val="18"/>
                <w:szCs w:val="18"/>
              </w:rPr>
            </w:pPr>
          </w:p>
        </w:tc>
        <w:tc>
          <w:tcPr>
            <w:tcW w:w="7611" w:type="dxa"/>
          </w:tcPr>
          <w:p w14:paraId="60D7002B" w14:textId="77777777" w:rsidR="000C4592" w:rsidRPr="00146861" w:rsidRDefault="009B1D80" w:rsidP="00766E89">
            <w:pPr>
              <w:pStyle w:val="a"/>
            </w:pPr>
            <w:r>
              <w:t>‘</w:t>
            </w:r>
            <w:r w:rsidR="007539E8"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목록으로 적용합니다. (본문 소제목)</w:t>
            </w:r>
          </w:p>
          <w:p w14:paraId="332E5CD8" w14:textId="77777777" w:rsidR="00D70B9E" w:rsidRDefault="007539E8" w:rsidP="00766E8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14:paraId="14ACA18A" w14:textId="77777777" w:rsidR="007539E8" w:rsidRDefault="007539E8" w:rsidP="00DD2178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3DBDE128" w14:textId="77777777" w:rsidR="00D70B9E" w:rsidRDefault="009B1D80" w:rsidP="00766E89">
            <w:pPr>
              <w:pStyle w:val="a"/>
            </w:pPr>
            <w:r>
              <w:t>‘</w:t>
            </w:r>
            <w:r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스타일로 적용합니다. (본문 소제목)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085"/>
              <w:gridCol w:w="4310"/>
            </w:tblGrid>
            <w:tr w:rsidR="0024212B" w14:paraId="1B831B8B" w14:textId="77777777" w:rsidTr="007910A3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14:paraId="387393F3" w14:textId="77777777" w:rsidR="0024212B" w:rsidRDefault="007539E8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표서식</w:t>
                  </w:r>
                </w:p>
              </w:tc>
              <w:tc>
                <w:tcPr>
                  <w:tcW w:w="2914" w:type="pct"/>
                  <w:vAlign w:val="center"/>
                </w:tcPr>
                <w:p w14:paraId="44FF91A4" w14:textId="77777777" w:rsidR="0024212B" w:rsidRPr="00B35E92" w:rsidRDefault="007539E8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7910A3" w14:paraId="480A0ABB" w14:textId="77777777" w:rsidTr="007910A3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14:paraId="0FC46A9B" w14:textId="77777777" w:rsidR="007910A3" w:rsidRPr="00172FAC" w:rsidRDefault="00D76138" w:rsidP="00CC7BF2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OOO의 농도</w:t>
                  </w:r>
                </w:p>
              </w:tc>
              <w:tc>
                <w:tcPr>
                  <w:tcW w:w="2914" w:type="pct"/>
                  <w:vAlign w:val="center"/>
                </w:tcPr>
                <w:p w14:paraId="7D3A7E3E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7910A3" w14:paraId="7210D7ED" w14:textId="77777777" w:rsidTr="007910A3">
              <w:trPr>
                <w:trHeight w:val="340"/>
              </w:trPr>
              <w:tc>
                <w:tcPr>
                  <w:tcW w:w="2086" w:type="pct"/>
                </w:tcPr>
                <w:p w14:paraId="444A8BAA" w14:textId="77777777" w:rsidR="007910A3" w:rsidRPr="00172FAC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식초중의 아세트 산의 몰 농도</w:t>
                  </w:r>
                </w:p>
              </w:tc>
              <w:tc>
                <w:tcPr>
                  <w:tcW w:w="2914" w:type="pct"/>
                </w:tcPr>
                <w:p w14:paraId="7ADCC987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H8O +OH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>–</w:t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2H2O</w:t>
                  </w:r>
                </w:p>
                <w:p w14:paraId="032C38E8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사용된 H8O의 몰 수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br/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MV = 0.1MX0.005l =0.0005mol</w:t>
                  </w:r>
                </w:p>
                <w:p w14:paraId="528FCF4E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NaOH의 몰 농도 =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n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2!</m:t>
                        </m:r>
                      </m:den>
                    </m:f>
                  </m:oMath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= 0.003M</w:t>
                  </w:r>
                </w:p>
              </w:tc>
            </w:tr>
          </w:tbl>
          <w:p w14:paraId="0B3881DB" w14:textId="77777777" w:rsidR="0024212B" w:rsidRPr="0024212B" w:rsidRDefault="0024212B" w:rsidP="00DD2178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</w:tr>
    </w:tbl>
    <w:p w14:paraId="0445AA0C" w14:textId="285C0EF9" w:rsidR="00911103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E9777" wp14:editId="553333EE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2065" r="9525" b="158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83DC"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G0ID9I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7645"/>
      </w:tblGrid>
      <w:tr w:rsidR="00911103" w14:paraId="7424061F" w14:textId="77777777" w:rsidTr="008F2EE4">
        <w:tc>
          <w:tcPr>
            <w:tcW w:w="2518" w:type="dxa"/>
          </w:tcPr>
          <w:p w14:paraId="7F993432" w14:textId="2160974E" w:rsidR="00911103" w:rsidRPr="00460743" w:rsidRDefault="00EC562B" w:rsidP="00F17969">
            <w:pPr>
              <w:pStyle w:val="10"/>
            </w:pPr>
            <w:r>
              <w:rPr>
                <w:rFonts w:hint="eastAsia"/>
              </w:rPr>
              <w:t>결론</w:t>
            </w:r>
          </w:p>
        </w:tc>
        <w:tc>
          <w:tcPr>
            <w:tcW w:w="7772" w:type="dxa"/>
          </w:tcPr>
          <w:p w14:paraId="337457F4" w14:textId="77777777" w:rsidR="007539E8" w:rsidRDefault="007539E8" w:rsidP="00F17969">
            <w:pPr>
              <w:pStyle w:val="11"/>
            </w:pPr>
            <w:r>
              <w:rPr>
                <w:rFonts w:hint="eastAsia"/>
              </w:rPr>
              <w:t>이</w:t>
            </w:r>
            <w:r w:rsidR="009A00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14:paraId="115EF3CD" w14:textId="77777777" w:rsidR="00894C17" w:rsidRPr="007539E8" w:rsidRDefault="00894C17" w:rsidP="00911103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02BBAFE1" w14:textId="77777777" w:rsidR="000F3A1A" w:rsidRDefault="00D70B9E" w:rsidP="000F3A1A">
            <w:pPr>
              <w:keepNext/>
              <w:spacing w:line="300" w:lineRule="auto"/>
              <w:jc w:val="center"/>
            </w:pPr>
            <w:r>
              <w:rPr>
                <w:rFonts w:ascii="나눔명조" w:eastAsia="나눔명조" w:hAnsi="나눔명조"/>
                <w:noProof/>
                <w:sz w:val="18"/>
                <w:szCs w:val="18"/>
              </w:rPr>
              <w:drawing>
                <wp:inline distT="0" distB="0" distL="0" distR="0" wp14:anchorId="0AE56A4E" wp14:editId="1E2BDD0C">
                  <wp:extent cx="2365705" cy="1631521"/>
                  <wp:effectExtent l="19050" t="0" r="0" b="0"/>
                  <wp:docPr id="1" name="그림 0" descr="sany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ym_3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09" cy="163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70B40" w14:textId="77777777" w:rsidR="00D70B9E" w:rsidRPr="000F3A1A" w:rsidRDefault="000F3A1A" w:rsidP="000F3A1A">
            <w:pPr>
              <w:pStyle w:val="af0"/>
            </w:pPr>
            <w:r w:rsidRPr="000F3A1A">
              <w:t xml:space="preserve">그림 캡션 </w:t>
            </w:r>
            <w:r w:rsidR="00677BBF">
              <w:fldChar w:fldCharType="begin"/>
            </w:r>
            <w:r w:rsidR="00677BBF">
              <w:instrText xml:space="preserve"> SEQ </w:instrText>
            </w:r>
            <w:r w:rsidR="00677BBF">
              <w:instrText>그림</w:instrText>
            </w:r>
            <w:r w:rsidR="00677BBF">
              <w:instrText>_</w:instrText>
            </w:r>
            <w:r w:rsidR="00677BBF">
              <w:instrText>캡션</w:instrText>
            </w:r>
            <w:r w:rsidR="00677BBF">
              <w:instrText xml:space="preserve"> \* ARABIC </w:instrText>
            </w:r>
            <w:r w:rsidR="00677BBF">
              <w:fldChar w:fldCharType="separate"/>
            </w:r>
            <w:r w:rsidR="00BA75BF">
              <w:rPr>
                <w:noProof/>
              </w:rPr>
              <w:t>1</w:t>
            </w:r>
            <w:r w:rsidR="00677BBF">
              <w:rPr>
                <w:noProof/>
              </w:rPr>
              <w:fldChar w:fldCharType="end"/>
            </w:r>
          </w:p>
          <w:p w14:paraId="27577F27" w14:textId="77777777" w:rsidR="0017678C" w:rsidRDefault="0017678C" w:rsidP="00F96ED9">
            <w:pPr>
              <w:spacing w:line="30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62B5D11C" w14:textId="77777777" w:rsidR="00894C17" w:rsidRPr="00E7029C" w:rsidRDefault="007539E8" w:rsidP="007464CF">
            <w:pPr>
              <w:pStyle w:val="11"/>
            </w:pPr>
            <w:r>
              <w:rPr>
                <w:rFonts w:hint="eastAsia"/>
              </w:rPr>
              <w:t>이</w:t>
            </w:r>
            <w:r w:rsidR="009A00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</w:t>
            </w:r>
          </w:p>
        </w:tc>
      </w:tr>
    </w:tbl>
    <w:p w14:paraId="5315BA16" w14:textId="77777777" w:rsidR="00AF4268" w:rsidRDefault="00AF4268" w:rsidP="00AF4268">
      <w:pPr>
        <w:spacing w:after="0" w:line="300" w:lineRule="auto"/>
        <w:rPr>
          <w:rFonts w:ascii="나눔고딕" w:eastAsia="나눔고딕" w:hAnsi="나눔고딕" w:hint="eastAsia"/>
          <w:sz w:val="18"/>
          <w:szCs w:val="18"/>
        </w:rPr>
      </w:pPr>
    </w:p>
    <w:p w14:paraId="5028B314" w14:textId="1D714094" w:rsidR="00961B85" w:rsidRDefault="00AF4268" w:rsidP="00961B85">
      <w:pPr>
        <w:spacing w:after="0" w:line="300" w:lineRule="auto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3788C" wp14:editId="50048294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5A88" id="AutoShape 37" o:spid="_x0000_s1026" type="#_x0000_t32" style="position:absolute;left:0;text-align:left;margin-left:-1.95pt;margin-top:8.6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848"/>
      </w:tblGrid>
      <w:tr w:rsidR="00961B85" w14:paraId="71EFF889" w14:textId="77777777" w:rsidTr="003E0ED6">
        <w:trPr>
          <w:jc w:val="center"/>
        </w:trPr>
        <w:tc>
          <w:tcPr>
            <w:tcW w:w="1208" w:type="pct"/>
          </w:tcPr>
          <w:p w14:paraId="446AEE7E" w14:textId="57867A50" w:rsidR="00961B85" w:rsidRPr="00766E89" w:rsidRDefault="00961B85" w:rsidP="003E0ED6">
            <w:pPr>
              <w:pStyle w:val="10"/>
            </w:pPr>
            <w:r>
              <w:rPr>
                <w:rFonts w:hint="eastAsia"/>
              </w:rPr>
              <w:t>인용</w:t>
            </w:r>
          </w:p>
        </w:tc>
        <w:tc>
          <w:tcPr>
            <w:tcW w:w="3792" w:type="pct"/>
          </w:tcPr>
          <w:p w14:paraId="554C24A6" w14:textId="77777777" w:rsidR="00961B85" w:rsidRPr="0048316D" w:rsidRDefault="00961B85" w:rsidP="003E0ED6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>
              <w:t>‘본문1’ 또는 ‘본문1 에코’</w:t>
            </w:r>
            <w:r>
              <w:rPr>
                <w:rFonts w:hint="eastAsia"/>
              </w:rPr>
              <w:t xml:space="preserve"> 목록으로 작성합니다.  </w:t>
            </w:r>
          </w:p>
          <w:tbl>
            <w:tblPr>
              <w:tblStyle w:val="a8"/>
              <w:tblW w:w="76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2"/>
            </w:tblGrid>
            <w:tr w:rsidR="00961B85" w14:paraId="0D41A897" w14:textId="77777777" w:rsidTr="003E0ED6">
              <w:trPr>
                <w:trHeight w:val="953"/>
                <w:jc w:val="center"/>
              </w:trPr>
              <w:tc>
                <w:tcPr>
                  <w:tcW w:w="7632" w:type="dxa"/>
                  <w:vAlign w:val="center"/>
                </w:tcPr>
                <w:p w14:paraId="6526DC14" w14:textId="77777777" w:rsidR="00961B85" w:rsidRPr="00BF374B" w:rsidRDefault="00961B85" w:rsidP="003E0ED6">
                  <w:pPr>
                    <w:pStyle w:val="af"/>
                  </w:pPr>
                  <w:r>
                    <w:t>‘</w:t>
                  </w:r>
                  <w:r>
                    <w:rPr>
                      <w:rFonts w:hint="eastAsia"/>
                    </w:rPr>
                    <w:t>본문 수식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목록으로 적용합니다. (본문 수식)</w:t>
                  </w:r>
                </w:p>
                <w:p w14:paraId="1ED5DB10" w14:textId="77777777" w:rsidR="00961B85" w:rsidRPr="00BF374B" w:rsidRDefault="00961B85" w:rsidP="003E0ED6">
                  <w:pPr>
                    <w:pStyle w:val="af"/>
                  </w:pPr>
                  <w:r w:rsidRPr="00BF374B">
                    <w:rPr>
                      <w:rFonts w:hint="eastAsia"/>
                    </w:rPr>
                    <w:t>H2SO4 + CA(OH) -&gt; CaSO4 + 2H2O</w:t>
                  </w:r>
                </w:p>
              </w:tc>
            </w:tr>
          </w:tbl>
          <w:p w14:paraId="2AED700A" w14:textId="77777777" w:rsidR="00961B85" w:rsidRPr="00E62704" w:rsidRDefault="00961B85" w:rsidP="003E0ED6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>
              <w:t>‘본문1’ 또는 ‘본문1 에코’</w:t>
            </w:r>
            <w:r>
              <w:rPr>
                <w:rFonts w:hint="eastAsia"/>
              </w:rPr>
              <w:t xml:space="preserve"> 목록으로 작성합니다. 나눔명조 또는 나눔명조 에코 9pt 크기로 작성합니다. 이 단계는 </w:t>
            </w:r>
            <w:r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</w:tc>
      </w:tr>
    </w:tbl>
    <w:p w14:paraId="4E73FF4B" w14:textId="77777777" w:rsidR="00AF4268" w:rsidRPr="00961B85" w:rsidRDefault="00AF4268" w:rsidP="007464CF">
      <w:pPr>
        <w:rPr>
          <w:rFonts w:hint="eastAsia"/>
        </w:rPr>
      </w:pPr>
    </w:p>
    <w:sectPr w:rsidR="00AF4268" w:rsidRPr="00961B85" w:rsidSect="0029246B">
      <w:footerReference w:type="default" r:id="rId12"/>
      <w:footerReference w:type="first" r:id="rId13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D376" w14:textId="77777777" w:rsidR="00677BBF" w:rsidRDefault="00677BBF" w:rsidP="00AB5060">
      <w:pPr>
        <w:spacing w:after="0" w:line="240" w:lineRule="auto"/>
      </w:pPr>
      <w:r>
        <w:separator/>
      </w:r>
    </w:p>
  </w:endnote>
  <w:endnote w:type="continuationSeparator" w:id="0">
    <w:p w14:paraId="689EA0E0" w14:textId="77777777" w:rsidR="00677BBF" w:rsidRDefault="00677BB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F6D3CFDA-71F6-453F-90CE-764EE4A9EED7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2" w:subsetted="1" w:fontKey="{A489FA13-C72F-46DF-89BD-C375A312D6AB}"/>
    <w:embedBold r:id="rId3" w:subsetted="1" w:fontKey="{06A27E56-6652-4BA6-AE0A-A948D0A5D80B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7F693046-5585-4C2C-B00F-5EED4E767DB3}"/>
    <w:embedBold r:id="rId5" w:subsetted="1" w:fontKey="{C0ADE52B-C9C8-4937-BCBB-76844D27221A}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subsetted="1" w:fontKey="{6F3812D1-DBE3-4284-90D0-ED6A1EAC56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63735"/>
      <w:docPartObj>
        <w:docPartGallery w:val="Page Numbers (Bottom of Page)"/>
        <w:docPartUnique/>
      </w:docPartObj>
    </w:sdtPr>
    <w:sdtEndPr/>
    <w:sdtContent>
      <w:p w14:paraId="18E1104C" w14:textId="77052D87" w:rsidR="00CC7BF2" w:rsidRPr="0028570A" w:rsidRDefault="00954BD4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6FC96E" wp14:editId="1B2BB68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A2A0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="004D12B6" w:rsidRPr="0028570A">
          <w:rPr>
            <w:rFonts w:ascii="나눔고딕" w:eastAsia="나눔고딕" w:hAnsi="나눔고딕"/>
            <w:sz w:val="16"/>
          </w:rPr>
          <w:fldChar w:fldCharType="begin"/>
        </w:r>
        <w:r w:rsidR="00CC7BF2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="004D12B6" w:rsidRPr="0028570A">
          <w:rPr>
            <w:rFonts w:ascii="나눔고딕" w:eastAsia="나눔고딕" w:hAnsi="나눔고딕"/>
            <w:sz w:val="16"/>
          </w:rPr>
          <w:fldChar w:fldCharType="separate"/>
        </w:r>
        <w:r w:rsidR="00E838D4" w:rsidRPr="00E838D4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="004D12B6"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2BE6" w14:textId="48880D4C" w:rsidR="00CC7BF2" w:rsidRPr="00C77882" w:rsidRDefault="00954BD4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  <w:r>
      <w:rPr>
        <w:rFonts w:ascii="나눔고딕" w:eastAsia="나눔고딕" w:hAnsi="나눔고딕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F83B5" wp14:editId="27176B9C">
              <wp:simplePos x="0" y="0"/>
              <wp:positionH relativeFrom="column">
                <wp:posOffset>-4445</wp:posOffset>
              </wp:positionH>
              <wp:positionV relativeFrom="paragraph">
                <wp:posOffset>-98425</wp:posOffset>
              </wp:positionV>
              <wp:extent cx="6419850" cy="0"/>
              <wp:effectExtent l="9525" t="8255" r="9525" b="107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D40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35pt;margin-top:-7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JVHwIAADs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" strokeweight=".25pt"/>
          </w:pict>
        </mc:Fallback>
      </mc:AlternateContent>
    </w:r>
    <w:r w:rsidR="000F3A1A" w:rsidRPr="000F3A1A">
      <w:rPr>
        <w:rFonts w:ascii="나눔고딕" w:eastAsia="나눔고딕" w:hAnsi="나눔고딕" w:hint="eastAsia"/>
        <w:sz w:val="14"/>
        <w:szCs w:val="14"/>
      </w:rPr>
      <w:t xml:space="preserve"> </w:t>
    </w:r>
    <w:r>
      <w:rPr>
        <w:rFonts w:ascii="나눔고딕" w:eastAsia="나눔고딕" w:hAnsi="나눔고딕" w:hint="eastAsia"/>
        <w:sz w:val="14"/>
        <w:szCs w:val="14"/>
      </w:rPr>
      <w:t>빅데이터 청년인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16246" w14:textId="77777777" w:rsidR="00677BBF" w:rsidRDefault="00677BBF" w:rsidP="00AB5060">
      <w:pPr>
        <w:spacing w:after="0" w:line="240" w:lineRule="auto"/>
      </w:pPr>
      <w:r>
        <w:separator/>
      </w:r>
    </w:p>
  </w:footnote>
  <w:footnote w:type="continuationSeparator" w:id="0">
    <w:p w14:paraId="2E3FB9E1" w14:textId="77777777" w:rsidR="00677BBF" w:rsidRDefault="00677BBF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918690A"/>
    <w:multiLevelType w:val="multilevel"/>
    <w:tmpl w:val="AA784722"/>
    <w:numStyleLink w:val="1"/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00E2B"/>
    <w:rsid w:val="000023B4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65BE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2FAC"/>
    <w:rsid w:val="0017678C"/>
    <w:rsid w:val="00194E65"/>
    <w:rsid w:val="001974BD"/>
    <w:rsid w:val="001A48DA"/>
    <w:rsid w:val="001B23C7"/>
    <w:rsid w:val="001D18E4"/>
    <w:rsid w:val="001D1E9C"/>
    <w:rsid w:val="001F28B5"/>
    <w:rsid w:val="0021027B"/>
    <w:rsid w:val="0021295A"/>
    <w:rsid w:val="002207A0"/>
    <w:rsid w:val="0022463A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3CDF"/>
    <w:rsid w:val="002A6C1A"/>
    <w:rsid w:val="002B0DC8"/>
    <w:rsid w:val="002F3482"/>
    <w:rsid w:val="002F4A43"/>
    <w:rsid w:val="003015A0"/>
    <w:rsid w:val="00302FFA"/>
    <w:rsid w:val="0031531E"/>
    <w:rsid w:val="00340F30"/>
    <w:rsid w:val="00347411"/>
    <w:rsid w:val="003630D9"/>
    <w:rsid w:val="00371792"/>
    <w:rsid w:val="003C19FE"/>
    <w:rsid w:val="003C7332"/>
    <w:rsid w:val="003D41CA"/>
    <w:rsid w:val="003D60E3"/>
    <w:rsid w:val="003E2D9A"/>
    <w:rsid w:val="003E356B"/>
    <w:rsid w:val="003F453E"/>
    <w:rsid w:val="004111A9"/>
    <w:rsid w:val="004126B6"/>
    <w:rsid w:val="00460743"/>
    <w:rsid w:val="0048316D"/>
    <w:rsid w:val="004B2FBD"/>
    <w:rsid w:val="004B301D"/>
    <w:rsid w:val="004B40A0"/>
    <w:rsid w:val="004D12B6"/>
    <w:rsid w:val="004D3BF3"/>
    <w:rsid w:val="004E69D5"/>
    <w:rsid w:val="00505E3E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4D05"/>
    <w:rsid w:val="00677BBF"/>
    <w:rsid w:val="0068085E"/>
    <w:rsid w:val="00682137"/>
    <w:rsid w:val="006D21D7"/>
    <w:rsid w:val="006D2213"/>
    <w:rsid w:val="006E0F54"/>
    <w:rsid w:val="006F228C"/>
    <w:rsid w:val="0070258E"/>
    <w:rsid w:val="00703119"/>
    <w:rsid w:val="0071295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405E8"/>
    <w:rsid w:val="00844EDB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42F7D"/>
    <w:rsid w:val="00954BD4"/>
    <w:rsid w:val="009615C0"/>
    <w:rsid w:val="00961B85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7444B"/>
    <w:rsid w:val="00A8539B"/>
    <w:rsid w:val="00AA162F"/>
    <w:rsid w:val="00AB3348"/>
    <w:rsid w:val="00AB5060"/>
    <w:rsid w:val="00AC02A7"/>
    <w:rsid w:val="00AD5350"/>
    <w:rsid w:val="00AF0766"/>
    <w:rsid w:val="00AF4268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5795"/>
    <w:rsid w:val="00C77882"/>
    <w:rsid w:val="00C829E0"/>
    <w:rsid w:val="00CB03E4"/>
    <w:rsid w:val="00CB360A"/>
    <w:rsid w:val="00CC7831"/>
    <w:rsid w:val="00CC7BF2"/>
    <w:rsid w:val="00CC7DE2"/>
    <w:rsid w:val="00CD3F8E"/>
    <w:rsid w:val="00CE24E7"/>
    <w:rsid w:val="00CE454B"/>
    <w:rsid w:val="00CF3825"/>
    <w:rsid w:val="00D16258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77DAA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F3B"/>
    <w:rsid w:val="00EC562B"/>
    <w:rsid w:val="00EE2F8B"/>
    <w:rsid w:val="00EF06FA"/>
    <w:rsid w:val="00EF1452"/>
    <w:rsid w:val="00F12342"/>
    <w:rsid w:val="00F17969"/>
    <w:rsid w:val="00F26B1B"/>
    <w:rsid w:val="00F33880"/>
    <w:rsid w:val="00F56BAA"/>
    <w:rsid w:val="00F945D9"/>
    <w:rsid w:val="00F96ED9"/>
    <w:rsid w:val="00F9748D"/>
    <w:rsid w:val="00FA6333"/>
    <w:rsid w:val="00FA69FC"/>
    <w:rsid w:val="00FB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EB3F"/>
  <w15:docId w15:val="{58ECFB35-6B24-4E10-A22F-38946EB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16D9E-ABCD-4FD4-93AE-A0C3A72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him Louis</cp:lastModifiedBy>
  <cp:revision>16</cp:revision>
  <cp:lastPrinted>2011-10-04T19:09:00Z</cp:lastPrinted>
  <dcterms:created xsi:type="dcterms:W3CDTF">2019-08-21T02:46:00Z</dcterms:created>
  <dcterms:modified xsi:type="dcterms:W3CDTF">2019-08-21T05:01:00Z</dcterms:modified>
</cp:coreProperties>
</file>